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873C21">
        <w:rPr>
          <w:b/>
          <w:bCs/>
          <w:noProof/>
          <w:sz w:val="20"/>
          <w:szCs w:val="20"/>
          <w:lang w:val="ka-GE"/>
        </w:rPr>
        <w:t>022</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7C2FBC" w:rsidRDefault="006D1F7B" w:rsidP="00CA0242">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3909EE" w:rsidRPr="003909EE">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პირველი მუხლის „კ“ ქვეპუნქტის საფუძველზე,</w:t>
      </w:r>
      <w:r w:rsidR="003909EE">
        <w:rPr>
          <w:noProof/>
          <w:lang w:val="ka-GE"/>
        </w:rPr>
        <w:t xml:space="preserve"> კერძოდ,</w:t>
      </w:r>
      <w:r w:rsidRPr="0069227A">
        <w:rPr>
          <w:noProof/>
          <w:lang w:val="ka-GE"/>
        </w:rPr>
        <w:t xml:space="preserve"> </w:t>
      </w:r>
      <w:r w:rsidR="00FE0E8F" w:rsidRPr="0069227A">
        <w:rPr>
          <w:noProof/>
          <w:lang w:val="ka-GE"/>
        </w:rPr>
        <w:t xml:space="preserve">სატელევიზიო საეთერო დროის (wGRP) </w:t>
      </w:r>
      <w:r w:rsidR="003909EE">
        <w:rPr>
          <w:noProof/>
          <w:lang w:val="ka-GE"/>
        </w:rPr>
        <w:t>2022</w:t>
      </w:r>
      <w:r w:rsidRPr="0069227A">
        <w:rPr>
          <w:noProof/>
          <w:lang w:val="ka-GE"/>
        </w:rPr>
        <w:t xml:space="preserve">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0346A" w:rsidRDefault="006D1F7B" w:rsidP="00CA0242">
      <w:pPr>
        <w:pStyle w:val="BodyText"/>
        <w:ind w:left="0" w:right="216"/>
        <w:rPr>
          <w:noProof/>
          <w:lang w:val="ka-GE"/>
        </w:rPr>
      </w:pPr>
      <w:r w:rsidRPr="0069227A">
        <w:rPr>
          <w:noProof/>
          <w:lang w:val="ka-GE"/>
        </w:rPr>
        <w:t xml:space="preserve">1.7. სატენდერო კომისია – </w:t>
      </w:r>
      <w:r w:rsidR="0000346A" w:rsidRPr="0000346A">
        <w:rPr>
          <w:noProof/>
          <w:lang w:val="ka-GE"/>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7954B3">
        <w:rPr>
          <w:noProof/>
          <w:lang w:val="ka-GE"/>
        </w:rPr>
        <w:t>2022</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F43F7F">
        <w:rPr>
          <w:noProof/>
          <w:lang w:val="ka-GE"/>
        </w:rPr>
        <w:t xml:space="preserve"> 42</w:t>
      </w:r>
      <w:r w:rsidRPr="0069227A">
        <w:rPr>
          <w:noProof/>
          <w:lang w:val="ka-GE"/>
        </w:rPr>
        <w:t>.00</w:t>
      </w:r>
      <w:r w:rsidR="001D3F09" w:rsidRPr="0069227A">
        <w:rPr>
          <w:noProof/>
          <w:lang w:val="ka-GE"/>
        </w:rPr>
        <w:t xml:space="preserve"> (</w:t>
      </w:r>
      <w:r w:rsidR="00F43F7F">
        <w:rPr>
          <w:noProof/>
          <w:lang w:val="ka-GE"/>
        </w:rPr>
        <w:t>ორმოცდაორი</w:t>
      </w:r>
      <w:r w:rsidR="001D3F09" w:rsidRPr="0069227A">
        <w:rPr>
          <w:noProof/>
          <w:lang w:val="ka-GE"/>
        </w:rPr>
        <w:t>)</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2022</w:t>
      </w:r>
      <w:r w:rsidR="00B9411A" w:rsidRPr="0069227A">
        <w:rPr>
          <w:noProof/>
          <w:lang w:val="ka-GE"/>
        </w:rPr>
        <w:t xml:space="preserve"> წლის ----დან</w:t>
      </w:r>
      <w:r w:rsidR="00111A25">
        <w:rPr>
          <w:noProof/>
          <w:lang w:val="ka-GE"/>
        </w:rPr>
        <w:t xml:space="preserve"> 2022/2023 </w:t>
      </w:r>
      <w:r w:rsidR="00B9411A" w:rsidRPr="0069227A">
        <w:rPr>
          <w:noProof/>
          <w:lang w:val="ka-GE"/>
        </w:rPr>
        <w:t>წლის -----ის ჩათვლით (მაგრამ არაუგვიანეს 202</w:t>
      </w:r>
      <w:r w:rsidR="00111A25">
        <w:rPr>
          <w:noProof/>
          <w:lang w:val="ka-GE"/>
        </w:rPr>
        <w:t>3</w:t>
      </w:r>
      <w:r w:rsidR="00B9411A"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2F05DB">
        <w:rPr>
          <w:noProof/>
          <w:lang w:val="ka-GE"/>
        </w:rPr>
        <w:t xml:space="preserve"> (wGRP) 2022</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2F05DB">
        <w:rPr>
          <w:noProof/>
          <w:lang w:val="ka-GE"/>
        </w:rPr>
        <w:t>2.7.1.1 - 2.7.1.3.</w:t>
      </w:r>
      <w:r w:rsidR="00C05A7A" w:rsidRPr="0069227A">
        <w:rPr>
          <w:noProof/>
          <w:lang w:val="ka-GE"/>
        </w:rPr>
        <w:t xml:space="preserve"> პუნქტებით 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2.7.1.1 - 2.7.1.3.</w:t>
      </w:r>
      <w:r w:rsidRPr="0069227A">
        <w:rPr>
          <w:noProof/>
          <w:lang w:val="ka-GE"/>
        </w:rPr>
        <w:t xml:space="preserve"> პუნქტებით 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DF77A9" w:rsidP="007E5F19">
      <w:pPr>
        <w:pStyle w:val="BodyText"/>
        <w:tabs>
          <w:tab w:val="left" w:leader="hyphen" w:pos="7126"/>
        </w:tabs>
        <w:spacing w:before="1"/>
        <w:ind w:left="0"/>
        <w:rPr>
          <w:noProof/>
          <w:lang w:val="ka-GE"/>
        </w:rPr>
      </w:pPr>
      <w:r>
        <w:rPr>
          <w:noProof/>
          <w:lang w:val="ka-GE"/>
        </w:rPr>
        <w:t>ზ</w:t>
      </w:r>
      <w:r w:rsidR="00760928"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DF77A9" w:rsidP="007E5F19">
      <w:pPr>
        <w:pStyle w:val="BodyText"/>
        <w:tabs>
          <w:tab w:val="left" w:leader="hyphen" w:pos="7126"/>
        </w:tabs>
        <w:spacing w:before="1"/>
        <w:ind w:left="0"/>
        <w:rPr>
          <w:noProof/>
          <w:lang w:val="ka-GE"/>
        </w:rPr>
      </w:pPr>
      <w:r>
        <w:rPr>
          <w:noProof/>
          <w:lang w:val="ka-GE"/>
        </w:rPr>
        <w:t>თ</w:t>
      </w:r>
      <w:r w:rsidR="005D3CF1" w:rsidRPr="0069227A">
        <w:rPr>
          <w:noProof/>
          <w:lang w:val="ka-GE"/>
        </w:rPr>
        <w:t xml:space="preserve">) </w:t>
      </w:r>
      <w:r w:rsidR="00760928"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00760928"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DF77A9" w:rsidP="007E5F19">
      <w:pPr>
        <w:pStyle w:val="BodyText"/>
        <w:tabs>
          <w:tab w:val="left" w:leader="hyphen" w:pos="7126"/>
        </w:tabs>
        <w:spacing w:before="1"/>
        <w:ind w:left="0"/>
        <w:rPr>
          <w:noProof/>
          <w:lang w:val="ka-GE"/>
        </w:rPr>
      </w:pPr>
      <w:r>
        <w:rPr>
          <w:noProof/>
          <w:lang w:val="ka-GE"/>
        </w:rPr>
        <w:t>ი</w:t>
      </w:r>
      <w:r w:rsidR="00760928"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DF77A9" w:rsidP="007E5F19">
      <w:pPr>
        <w:pStyle w:val="BodyText"/>
        <w:tabs>
          <w:tab w:val="left" w:leader="hyphen" w:pos="7126"/>
        </w:tabs>
        <w:spacing w:before="1"/>
        <w:ind w:left="0"/>
        <w:rPr>
          <w:noProof/>
          <w:lang w:val="ka-GE"/>
        </w:rPr>
      </w:pPr>
      <w:r>
        <w:rPr>
          <w:noProof/>
          <w:lang w:val="ka-GE"/>
        </w:rPr>
        <w:t>კ</w:t>
      </w:r>
      <w:r w:rsidR="00760928" w:rsidRPr="0069227A">
        <w:rPr>
          <w:noProof/>
          <w:lang w:val="ka-GE"/>
        </w:rPr>
        <w:t>)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DF77A9" w:rsidP="007E5F19">
      <w:pPr>
        <w:pStyle w:val="BodyText"/>
        <w:tabs>
          <w:tab w:val="left" w:leader="hyphen" w:pos="7126"/>
        </w:tabs>
        <w:spacing w:before="1"/>
        <w:ind w:left="0"/>
        <w:rPr>
          <w:noProof/>
          <w:lang w:val="ka-GE"/>
        </w:rPr>
      </w:pPr>
      <w:r>
        <w:rPr>
          <w:noProof/>
          <w:lang w:val="ka-GE"/>
        </w:rPr>
        <w:t>ლ</w:t>
      </w:r>
      <w:r w:rsidR="0061603C" w:rsidRPr="0069227A">
        <w:rPr>
          <w:noProof/>
          <w:lang w:val="ka-GE"/>
        </w:rPr>
        <w:t xml:space="preserve">) </w:t>
      </w:r>
      <w:r w:rsidR="00760928"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DF77A9" w:rsidP="007E5F19">
      <w:pPr>
        <w:pStyle w:val="BodyText"/>
        <w:tabs>
          <w:tab w:val="left" w:leader="hyphen" w:pos="7126"/>
        </w:tabs>
        <w:spacing w:before="1"/>
        <w:ind w:left="0"/>
        <w:rPr>
          <w:noProof/>
          <w:lang w:val="ka-GE"/>
        </w:rPr>
      </w:pPr>
      <w:r>
        <w:rPr>
          <w:noProof/>
          <w:lang w:val="ka-GE"/>
        </w:rPr>
        <w:t>მ</w:t>
      </w:r>
      <w:r w:rsidR="00760928"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bookmarkStart w:id="0" w:name="_GoBack"/>
      <w:bookmarkEnd w:id="0"/>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525BB6"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F43F7F" w:rsidP="0063444E">
            <w:pPr>
              <w:pStyle w:val="BodyText"/>
              <w:ind w:left="0"/>
              <w:jc w:val="center"/>
              <w:rPr>
                <w:noProof/>
                <w:lang w:val="ka-GE"/>
              </w:rPr>
            </w:pPr>
            <w:r>
              <w:rPr>
                <w:noProof/>
                <w:lang w:val="ka-GE"/>
              </w:rPr>
              <w:t>42</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B6" w:rsidRDefault="00525BB6">
      <w:r>
        <w:separator/>
      </w:r>
    </w:p>
  </w:endnote>
  <w:endnote w:type="continuationSeparator" w:id="0">
    <w:p w:rsidR="00525BB6" w:rsidRDefault="0052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DF77A9">
      <w:rPr>
        <w:caps/>
        <w:noProof/>
        <w:sz w:val="16"/>
        <w:szCs w:val="16"/>
      </w:rPr>
      <w:t>1</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B6" w:rsidRDefault="00525BB6">
      <w:r>
        <w:separator/>
      </w:r>
    </w:p>
  </w:footnote>
  <w:footnote w:type="continuationSeparator" w:id="0">
    <w:p w:rsidR="00525BB6" w:rsidRDefault="00525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864B2"/>
    <w:rsid w:val="00092DD5"/>
    <w:rsid w:val="000B6C7C"/>
    <w:rsid w:val="000C4721"/>
    <w:rsid w:val="000C7AA1"/>
    <w:rsid w:val="000E08BC"/>
    <w:rsid w:val="000E5FC3"/>
    <w:rsid w:val="000F3E5A"/>
    <w:rsid w:val="00100D79"/>
    <w:rsid w:val="00105222"/>
    <w:rsid w:val="0011044F"/>
    <w:rsid w:val="00111A25"/>
    <w:rsid w:val="00113C93"/>
    <w:rsid w:val="001238D8"/>
    <w:rsid w:val="00126F5E"/>
    <w:rsid w:val="00130F18"/>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2B75"/>
    <w:rsid w:val="002C4EA6"/>
    <w:rsid w:val="002D22B1"/>
    <w:rsid w:val="002E0CB0"/>
    <w:rsid w:val="002F05DB"/>
    <w:rsid w:val="002F27EA"/>
    <w:rsid w:val="002F53E4"/>
    <w:rsid w:val="002F7F53"/>
    <w:rsid w:val="003043AB"/>
    <w:rsid w:val="003068CF"/>
    <w:rsid w:val="00312555"/>
    <w:rsid w:val="00316BF3"/>
    <w:rsid w:val="003220D5"/>
    <w:rsid w:val="00344BE1"/>
    <w:rsid w:val="00346E8A"/>
    <w:rsid w:val="0035087A"/>
    <w:rsid w:val="00364124"/>
    <w:rsid w:val="003652C1"/>
    <w:rsid w:val="00375054"/>
    <w:rsid w:val="00380B59"/>
    <w:rsid w:val="003909EE"/>
    <w:rsid w:val="003B3EA6"/>
    <w:rsid w:val="003B7F2A"/>
    <w:rsid w:val="003C7BA0"/>
    <w:rsid w:val="003D20E0"/>
    <w:rsid w:val="003E379C"/>
    <w:rsid w:val="003E46D7"/>
    <w:rsid w:val="00400453"/>
    <w:rsid w:val="00411B73"/>
    <w:rsid w:val="00421DA3"/>
    <w:rsid w:val="00434DC0"/>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5BB6"/>
    <w:rsid w:val="005279E1"/>
    <w:rsid w:val="00530DBE"/>
    <w:rsid w:val="00532FC9"/>
    <w:rsid w:val="00557198"/>
    <w:rsid w:val="00560CCD"/>
    <w:rsid w:val="00560FCE"/>
    <w:rsid w:val="005749E0"/>
    <w:rsid w:val="00582215"/>
    <w:rsid w:val="00584B46"/>
    <w:rsid w:val="0059150D"/>
    <w:rsid w:val="00591A0F"/>
    <w:rsid w:val="00596159"/>
    <w:rsid w:val="005A6A69"/>
    <w:rsid w:val="005A7699"/>
    <w:rsid w:val="005A7B7D"/>
    <w:rsid w:val="005C2C8F"/>
    <w:rsid w:val="005C2ED3"/>
    <w:rsid w:val="005C3E23"/>
    <w:rsid w:val="005D3A1B"/>
    <w:rsid w:val="005D3CF1"/>
    <w:rsid w:val="0060143E"/>
    <w:rsid w:val="006101F7"/>
    <w:rsid w:val="0061603C"/>
    <w:rsid w:val="00623496"/>
    <w:rsid w:val="0063444E"/>
    <w:rsid w:val="006439F5"/>
    <w:rsid w:val="006619F6"/>
    <w:rsid w:val="006647D2"/>
    <w:rsid w:val="0067319A"/>
    <w:rsid w:val="00677190"/>
    <w:rsid w:val="00683041"/>
    <w:rsid w:val="0069227A"/>
    <w:rsid w:val="006A679A"/>
    <w:rsid w:val="006B0DDA"/>
    <w:rsid w:val="006C074A"/>
    <w:rsid w:val="006C1F52"/>
    <w:rsid w:val="006D0C93"/>
    <w:rsid w:val="006D1F7B"/>
    <w:rsid w:val="006F3C8B"/>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B28AF"/>
    <w:rsid w:val="009B505D"/>
    <w:rsid w:val="009C5DE6"/>
    <w:rsid w:val="009D3399"/>
    <w:rsid w:val="009E0846"/>
    <w:rsid w:val="009F16B2"/>
    <w:rsid w:val="00A07699"/>
    <w:rsid w:val="00A10298"/>
    <w:rsid w:val="00A13D98"/>
    <w:rsid w:val="00A14DF0"/>
    <w:rsid w:val="00A17AC4"/>
    <w:rsid w:val="00A23AE5"/>
    <w:rsid w:val="00A421D7"/>
    <w:rsid w:val="00A5146A"/>
    <w:rsid w:val="00A525AC"/>
    <w:rsid w:val="00A576FC"/>
    <w:rsid w:val="00A670A3"/>
    <w:rsid w:val="00A71AA1"/>
    <w:rsid w:val="00A92432"/>
    <w:rsid w:val="00AA5570"/>
    <w:rsid w:val="00AB35F1"/>
    <w:rsid w:val="00AB4277"/>
    <w:rsid w:val="00AB5414"/>
    <w:rsid w:val="00AB6744"/>
    <w:rsid w:val="00AC7289"/>
    <w:rsid w:val="00AD2540"/>
    <w:rsid w:val="00AD4112"/>
    <w:rsid w:val="00AD4397"/>
    <w:rsid w:val="00AE5018"/>
    <w:rsid w:val="00AE5983"/>
    <w:rsid w:val="00AE745E"/>
    <w:rsid w:val="00B041F8"/>
    <w:rsid w:val="00B10723"/>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E131A"/>
    <w:rsid w:val="00BE29C5"/>
    <w:rsid w:val="00BE6B5D"/>
    <w:rsid w:val="00BF4206"/>
    <w:rsid w:val="00C05A7A"/>
    <w:rsid w:val="00C07612"/>
    <w:rsid w:val="00C148C0"/>
    <w:rsid w:val="00C2444A"/>
    <w:rsid w:val="00C322A7"/>
    <w:rsid w:val="00C36D7A"/>
    <w:rsid w:val="00C447B1"/>
    <w:rsid w:val="00C467E0"/>
    <w:rsid w:val="00C559CE"/>
    <w:rsid w:val="00C6212D"/>
    <w:rsid w:val="00C723C1"/>
    <w:rsid w:val="00C75490"/>
    <w:rsid w:val="00C811A3"/>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73552"/>
    <w:rsid w:val="00D81CC6"/>
    <w:rsid w:val="00D84D55"/>
    <w:rsid w:val="00D86A25"/>
    <w:rsid w:val="00DA07EA"/>
    <w:rsid w:val="00DA3C9F"/>
    <w:rsid w:val="00DA42A2"/>
    <w:rsid w:val="00DA44BA"/>
    <w:rsid w:val="00DA7844"/>
    <w:rsid w:val="00DB53B3"/>
    <w:rsid w:val="00DC4D3E"/>
    <w:rsid w:val="00DE58AF"/>
    <w:rsid w:val="00DF61EE"/>
    <w:rsid w:val="00DF77A9"/>
    <w:rsid w:val="00E00DF7"/>
    <w:rsid w:val="00E01328"/>
    <w:rsid w:val="00E06393"/>
    <w:rsid w:val="00E3140F"/>
    <w:rsid w:val="00E52677"/>
    <w:rsid w:val="00E62455"/>
    <w:rsid w:val="00E724E4"/>
    <w:rsid w:val="00E731A0"/>
    <w:rsid w:val="00E738E2"/>
    <w:rsid w:val="00E82864"/>
    <w:rsid w:val="00E82954"/>
    <w:rsid w:val="00E865BD"/>
    <w:rsid w:val="00E92817"/>
    <w:rsid w:val="00E9520B"/>
    <w:rsid w:val="00E97255"/>
    <w:rsid w:val="00EC3509"/>
    <w:rsid w:val="00EC60CA"/>
    <w:rsid w:val="00ED684A"/>
    <w:rsid w:val="00EE0D2D"/>
    <w:rsid w:val="00EF011E"/>
    <w:rsid w:val="00EF0CEA"/>
    <w:rsid w:val="00EF5F01"/>
    <w:rsid w:val="00F0319E"/>
    <w:rsid w:val="00F040F6"/>
    <w:rsid w:val="00F24F63"/>
    <w:rsid w:val="00F36D6B"/>
    <w:rsid w:val="00F43C54"/>
    <w:rsid w:val="00F43F7F"/>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0918"/>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55FF-8DA1-4134-8BB5-9F3FF361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753</cp:revision>
  <dcterms:created xsi:type="dcterms:W3CDTF">2020-06-08T15:15:00Z</dcterms:created>
  <dcterms:modified xsi:type="dcterms:W3CDTF">2022-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